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59B19839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A95BC30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A8B5EF8" wp14:editId="1FC6F6A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152C8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544434E9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EFEAC18" w14:textId="77777777" w:rsidR="009878FE" w:rsidRPr="00B1760F" w:rsidRDefault="009878FE" w:rsidP="009878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ruk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esthetic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n Kirkit-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ate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Weaving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rakkal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Düziçi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gion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ading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olo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otif</w:t>
            </w:r>
          </w:p>
          <w:p w14:paraId="41F2A8B2" w14:textId="77777777" w:rsidR="009878FE" w:rsidRPr="00A45E2E" w:rsidRDefault="009878FE" w:rsidP="009878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Öğr.Gör.Em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Çenet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1952DA8B" w14:textId="7F688203" w:rsidR="009878FE" w:rsidRPr="00A45E2E" w:rsidRDefault="009878FE" w:rsidP="00B176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Hamide Soysal Demirci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0DDC375A" w14:textId="07D643C6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0F412DD3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7AEB7D8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4CFB434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B1760F" w14:paraId="38023694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3D7A275" w14:textId="37327340" w:rsidR="009878FE" w:rsidRPr="00B1760F" w:rsidRDefault="009878FE" w:rsidP="000124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lia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t is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s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werful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sual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guag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roug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hic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madic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mmuniti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mboliz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tur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ief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cial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uctur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cat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t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ategic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int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i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ukurova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i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rakkal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içi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rict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Osmaniye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ses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c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ditio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kirkit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ate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pet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lim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ddlebag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orag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g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as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v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ricall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v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ttlemen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ghl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yayla)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ut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ruk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sha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b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pe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m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yz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esthetic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aracte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gion'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kirkit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ate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roug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erdisciplinar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pectiv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cus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lo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ferenc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ti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ypolog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28034FF" w14:textId="77777777" w:rsidR="009878FE" w:rsidRPr="00B1760F" w:rsidRDefault="009878FE" w:rsidP="000124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i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op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ud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uthentic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mpl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llect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om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rakkal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içi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gion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r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amin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ticula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phasi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cisiv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ole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kirkit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mb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at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chniqu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sit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tter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larit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cuss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ow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equentl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counter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f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gio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—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c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çengel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ok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göz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akrep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orpio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sinek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—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nsform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ruk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'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uggl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tur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i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stinc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tectio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o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esthetic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rm.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thermor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unterpart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lor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al"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, "gök"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u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püren"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llow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—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hic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flec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arm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limat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Çukurova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talit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ruk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iri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—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i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ditio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tural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y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r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o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y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dentifi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mpositional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erarch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tablish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s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lor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f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cipher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3B7E1A51" w14:textId="77777777" w:rsidR="009878FE" w:rsidRPr="00B1760F" w:rsidRDefault="009878FE" w:rsidP="000124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pare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roug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el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earch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aminatio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mple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cal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llection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ud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end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aluat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kirkit</w:t>
            </w:r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aten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aving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Osmaniye not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el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dicraf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duct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t as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gibl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cuments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angibl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al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itag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ruk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esthetic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derstand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aching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sent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y</w:t>
            </w:r>
            <w:proofErr w:type="spellEnd"/>
            <w:r w:rsidRPr="00B17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2879F97" w14:textId="58EDBF7A" w:rsidR="00C06855" w:rsidRPr="00B1760F" w:rsidRDefault="00C06855" w:rsidP="0001242D">
            <w:pPr>
              <w:pStyle w:val="AralkYok"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B1760F" w14:paraId="0CD01C06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7F4939F" w14:textId="35E3D86B" w:rsidR="00C06855" w:rsidRPr="00B1760F" w:rsidRDefault="00C06855" w:rsidP="0001242D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</w:pPr>
            <w:proofErr w:type="spellStart"/>
            <w:r w:rsidRPr="00B17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B17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Osmaniye </w:t>
            </w:r>
            <w:proofErr w:type="spellStart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Weavings</w:t>
            </w:r>
            <w:proofErr w:type="spellEnd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Toprakkale</w:t>
            </w:r>
            <w:proofErr w:type="spellEnd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, Düziçi, Kirkit-</w:t>
            </w:r>
            <w:proofErr w:type="spellStart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Beaten</w:t>
            </w:r>
            <w:proofErr w:type="spellEnd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Weaving</w:t>
            </w:r>
            <w:proofErr w:type="spellEnd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Yoruk</w:t>
            </w:r>
            <w:proofErr w:type="spellEnd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Aesthetics</w:t>
            </w:r>
            <w:proofErr w:type="spellEnd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, Motif </w:t>
            </w:r>
            <w:proofErr w:type="spellStart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Symbolism</w:t>
            </w:r>
            <w:proofErr w:type="spellEnd"/>
            <w:r w:rsidR="009878FE" w:rsidRPr="00B17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.</w:t>
            </w:r>
          </w:p>
        </w:tc>
      </w:tr>
    </w:tbl>
    <w:p w14:paraId="26CFBCD1" w14:textId="77777777" w:rsidR="00365790" w:rsidRPr="00B1760F" w:rsidRDefault="00365790" w:rsidP="0001242D">
      <w:pPr>
        <w:rPr>
          <w:sz w:val="24"/>
          <w:szCs w:val="24"/>
        </w:rPr>
      </w:pPr>
    </w:p>
    <w:sectPr w:rsidR="00365790" w:rsidRPr="00B17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8743" w14:textId="77777777" w:rsidR="00C06855" w:rsidRDefault="00C06855" w:rsidP="00C06855">
      <w:pPr>
        <w:spacing w:before="0" w:after="0"/>
      </w:pPr>
      <w:r>
        <w:separator/>
      </w:r>
    </w:p>
  </w:endnote>
  <w:endnote w:type="continuationSeparator" w:id="0">
    <w:p w14:paraId="1F47CFE8" w14:textId="77777777" w:rsidR="00C06855" w:rsidRDefault="00C06855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5FF5" w14:textId="77777777" w:rsidR="00C06855" w:rsidRDefault="00C06855" w:rsidP="00C06855">
      <w:pPr>
        <w:spacing w:before="0" w:after="0"/>
      </w:pPr>
      <w:r>
        <w:separator/>
      </w:r>
    </w:p>
  </w:footnote>
  <w:footnote w:type="continuationSeparator" w:id="0">
    <w:p w14:paraId="01EA7A94" w14:textId="77777777" w:rsidR="00C06855" w:rsidRDefault="00C06855" w:rsidP="00C06855">
      <w:pPr>
        <w:spacing w:before="0" w:after="0"/>
      </w:pPr>
      <w:r>
        <w:continuationSeparator/>
      </w:r>
    </w:p>
  </w:footnote>
  <w:footnote w:id="1">
    <w:p w14:paraId="1A96B687" w14:textId="77777777" w:rsidR="009878FE" w:rsidRPr="00434B66" w:rsidRDefault="009878FE" w:rsidP="009878FE">
      <w:pPr>
        <w:pStyle w:val="DipnotMetni"/>
        <w:rPr>
          <w:rFonts w:ascii="Times New Roman" w:hAnsi="Times New Roman" w:cs="Times New Roman"/>
          <w:i/>
          <w:iCs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Öğr.Gör</w:t>
      </w:r>
      <w:proofErr w:type="spellEnd"/>
      <w:r>
        <w:rPr>
          <w:rFonts w:ascii="Times New Roman" w:hAnsi="Times New Roman" w:cs="Times New Roman"/>
          <w:i/>
        </w:rPr>
        <w:t>.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Emel Çenet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Yozgat Bozok</w:t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Pr="009F553C">
        <w:rPr>
          <w:rFonts w:ascii="Times New Roman" w:hAnsi="Times New Roman" w:cs="Times New Roman"/>
          <w:i/>
        </w:rPr>
        <w:t>Üniversite</w:t>
      </w:r>
      <w:r>
        <w:rPr>
          <w:rFonts w:ascii="Times New Roman" w:hAnsi="Times New Roman" w:cs="Times New Roman"/>
          <w:i/>
        </w:rPr>
        <w:t>si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>Geleneksel</w:t>
      </w:r>
      <w:proofErr w:type="spellEnd"/>
      <w:r>
        <w:rPr>
          <w:rFonts w:ascii="Times New Roman" w:hAnsi="Times New Roman" w:cs="Times New Roman"/>
          <w:i/>
        </w:rPr>
        <w:t xml:space="preserve"> El Sanatları</w:t>
      </w:r>
      <w:r w:rsidRPr="009F553C">
        <w:rPr>
          <w:rFonts w:ascii="Times New Roman" w:hAnsi="Times New Roman" w:cs="Times New Roman"/>
          <w:i/>
        </w:rPr>
        <w:t xml:space="preserve"> , </w:t>
      </w:r>
      <w:r>
        <w:rPr>
          <w:rFonts w:ascii="Times New Roman" w:hAnsi="Times New Roman" w:cs="Times New Roman"/>
          <w:i/>
        </w:rPr>
        <w:t xml:space="preserve">   emel.cenet@bozok.edu.tr.</w:t>
      </w:r>
    </w:p>
  </w:footnote>
  <w:footnote w:id="2">
    <w:p w14:paraId="22E51D14" w14:textId="77777777" w:rsidR="009878FE" w:rsidRPr="009F553C" w:rsidRDefault="009878FE" w:rsidP="009878FE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Öğr.Gör</w:t>
      </w:r>
      <w:proofErr w:type="spellEnd"/>
      <w:r>
        <w:rPr>
          <w:rFonts w:ascii="Times New Roman" w:hAnsi="Times New Roman" w:cs="Times New Roman"/>
          <w:i/>
        </w:rPr>
        <w:t>.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Hamide Soysal Demirci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Yozgat Bozok Üniversitesi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Geleneksel El Sanatları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h.aklimasoysal@yobu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6F51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2677989" wp14:editId="66AE52EF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8B096AE" wp14:editId="399174B7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C3772B7" wp14:editId="16388EF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01242D"/>
    <w:rsid w:val="001203FE"/>
    <w:rsid w:val="00153814"/>
    <w:rsid w:val="002904E6"/>
    <w:rsid w:val="00365790"/>
    <w:rsid w:val="00951FB4"/>
    <w:rsid w:val="009878FE"/>
    <w:rsid w:val="00B1760F"/>
    <w:rsid w:val="00C06855"/>
    <w:rsid w:val="00DA7410"/>
    <w:rsid w:val="00D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9B56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paragraph" w:styleId="NormalWeb">
    <w:name w:val="Normal (Web)"/>
    <w:basedOn w:val="Normal"/>
    <w:uiPriority w:val="99"/>
    <w:semiHidden/>
    <w:unhideWhenUsed/>
    <w:rsid w:val="009878F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Hamide Soysal Demirci</cp:lastModifiedBy>
  <cp:revision>5</cp:revision>
  <dcterms:created xsi:type="dcterms:W3CDTF">2026-03-01T19:06:00Z</dcterms:created>
  <dcterms:modified xsi:type="dcterms:W3CDTF">2026-03-01T19:32:00Z</dcterms:modified>
</cp:coreProperties>
</file>